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332" w:rsidRDefault="007B6332" w:rsidP="00542AB3">
      <w:pPr>
        <w:rPr>
          <w:rFonts w:ascii="Century Gothic" w:hAnsi="Century Gothic" w:cs="Arial"/>
          <w:sz w:val="22"/>
          <w:szCs w:val="22"/>
          <w:lang w:val="es-DO"/>
        </w:rPr>
      </w:pPr>
    </w:p>
    <w:p w:rsidR="007B6332" w:rsidRDefault="007B6332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Default="005537EE" w:rsidP="00D10900">
      <w:pPr>
        <w:ind w:left="-142"/>
        <w:rPr>
          <w:rFonts w:ascii="Century Gothic" w:hAnsi="Century Gothic" w:cs="Arial"/>
          <w:sz w:val="22"/>
          <w:szCs w:val="22"/>
          <w:lang w:val="es-DO"/>
        </w:rPr>
      </w:pPr>
    </w:p>
    <w:p w:rsidR="005537EE" w:rsidRPr="00F60CA2" w:rsidRDefault="005537EE" w:rsidP="005537EE">
      <w:pPr>
        <w:ind w:left="-142"/>
        <w:jc w:val="center"/>
        <w:rPr>
          <w:rFonts w:ascii="Arial" w:hAnsi="Arial" w:cs="Arial"/>
          <w:sz w:val="44"/>
          <w:szCs w:val="44"/>
          <w:lang w:val="es-DO"/>
        </w:rPr>
      </w:pPr>
      <w:r w:rsidRPr="00F60CA2">
        <w:rPr>
          <w:rFonts w:ascii="Arial" w:hAnsi="Arial" w:cs="Arial"/>
          <w:sz w:val="44"/>
          <w:szCs w:val="44"/>
          <w:lang w:val="es-DO"/>
        </w:rPr>
        <w:t xml:space="preserve">NO </w:t>
      </w:r>
      <w:r w:rsidR="00F60CA2" w:rsidRPr="00F60CA2">
        <w:rPr>
          <w:rFonts w:ascii="Arial" w:hAnsi="Arial" w:cs="Arial"/>
          <w:sz w:val="44"/>
          <w:szCs w:val="44"/>
          <w:lang w:val="es-DO"/>
        </w:rPr>
        <w:t>TENEMOS BENEFICIARIOS DE PROGRAMAS ASISTENCIALES, AYUDAS O BECAS E</w:t>
      </w:r>
      <w:bookmarkStart w:id="0" w:name="_GoBack"/>
      <w:bookmarkEnd w:id="0"/>
      <w:r w:rsidR="00F60CA2" w:rsidRPr="00F60CA2">
        <w:rPr>
          <w:rFonts w:ascii="Arial" w:hAnsi="Arial" w:cs="Arial"/>
          <w:sz w:val="44"/>
          <w:szCs w:val="44"/>
          <w:lang w:val="es-DO"/>
        </w:rPr>
        <w:t xml:space="preserve">N </w:t>
      </w:r>
      <w:r w:rsidR="00864B71">
        <w:rPr>
          <w:rFonts w:ascii="Arial" w:hAnsi="Arial" w:cs="Arial"/>
          <w:sz w:val="44"/>
          <w:szCs w:val="44"/>
          <w:lang w:val="es-DO"/>
        </w:rPr>
        <w:t>MARZ</w:t>
      </w:r>
      <w:r w:rsidR="00006673">
        <w:rPr>
          <w:rFonts w:ascii="Arial" w:hAnsi="Arial" w:cs="Arial"/>
          <w:sz w:val="44"/>
          <w:szCs w:val="44"/>
          <w:lang w:val="es-DO"/>
        </w:rPr>
        <w:t>O</w:t>
      </w:r>
      <w:r w:rsidR="00F60CA2" w:rsidRPr="00F60CA2">
        <w:rPr>
          <w:rFonts w:ascii="Arial" w:hAnsi="Arial" w:cs="Arial"/>
          <w:sz w:val="44"/>
          <w:szCs w:val="44"/>
          <w:lang w:val="es-DO"/>
        </w:rPr>
        <w:t xml:space="preserve"> 2021 </w:t>
      </w:r>
    </w:p>
    <w:sectPr w:rsidR="005537EE" w:rsidRPr="00F60CA2" w:rsidSect="00AD7FA1">
      <w:headerReference w:type="default" r:id="rId8"/>
      <w:footerReference w:type="default" r:id="rId9"/>
      <w:pgSz w:w="12240" w:h="15840" w:code="1"/>
      <w:pgMar w:top="1417" w:right="1701" w:bottom="1417" w:left="1701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F9" w:rsidRDefault="00E635F9">
      <w:r>
        <w:separator/>
      </w:r>
    </w:p>
  </w:endnote>
  <w:endnote w:type="continuationSeparator" w:id="0">
    <w:p w:rsidR="00E635F9" w:rsidRDefault="00E6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202591"/>
      <w:docPartObj>
        <w:docPartGallery w:val="Page Numbers (Bottom of Page)"/>
        <w:docPartUnique/>
      </w:docPartObj>
    </w:sdtPr>
    <w:sdtEndPr/>
    <w:sdtContent>
      <w:p w:rsidR="00AD7FA1" w:rsidRDefault="00AD7FA1" w:rsidP="00AD7FA1">
        <w:pPr>
          <w:pStyle w:val="Piedepgina"/>
          <w:jc w:val="right"/>
        </w:pPr>
      </w:p>
      <w:p w:rsidR="00AD7FA1" w:rsidRPr="00074B8C" w:rsidRDefault="00AD7FA1" w:rsidP="00AD7FA1">
        <w:pPr>
          <w:tabs>
            <w:tab w:val="left" w:pos="0"/>
            <w:tab w:val="left" w:pos="1980"/>
          </w:tabs>
          <w:jc w:val="center"/>
          <w:rPr>
            <w:sz w:val="20"/>
            <w:szCs w:val="20"/>
            <w:lang w:val="es-US"/>
          </w:rPr>
        </w:pPr>
        <w:r w:rsidRPr="00074B8C">
          <w:rPr>
            <w:rFonts w:ascii="Century Gothic" w:hAnsi="Century Gothic"/>
            <w:sz w:val="20"/>
            <w:szCs w:val="20"/>
            <w:lang w:val="es-US"/>
          </w:rPr>
          <w:t xml:space="preserve">Av.  Máximo Gómez, Esq. Av. Reyes Católicos, Cristo Rey, </w:t>
        </w:r>
        <w:r w:rsidRPr="00074B8C">
          <w:rPr>
            <w:sz w:val="20"/>
            <w:szCs w:val="20"/>
            <w:lang w:val="es-US"/>
          </w:rPr>
          <w:t>Santo Domingo, D.N. Rep. Dom.</w:t>
        </w:r>
      </w:p>
      <w:p w:rsidR="00AD7FA1" w:rsidRPr="00074B8C" w:rsidRDefault="00AD7FA1" w:rsidP="00AD7FA1">
        <w:pPr>
          <w:tabs>
            <w:tab w:val="left" w:pos="0"/>
            <w:tab w:val="left" w:pos="1980"/>
          </w:tabs>
          <w:jc w:val="center"/>
          <w:rPr>
            <w:sz w:val="20"/>
            <w:szCs w:val="20"/>
          </w:rPr>
        </w:pPr>
        <w:r w:rsidRPr="00074B8C">
          <w:rPr>
            <w:sz w:val="20"/>
            <w:szCs w:val="20"/>
          </w:rPr>
          <w:t>Tel. 809-732-2670/ 809-333-2670</w:t>
        </w:r>
      </w:p>
      <w:p w:rsidR="00AD7FA1" w:rsidRPr="00074B8C" w:rsidRDefault="00AD7FA1" w:rsidP="00AD7FA1">
        <w:pPr>
          <w:pStyle w:val="Piedepgina"/>
          <w:jc w:val="center"/>
          <w:rPr>
            <w:rFonts w:ascii="Cambria" w:hAnsi="Cambria"/>
            <w:sz w:val="20"/>
            <w:szCs w:val="20"/>
          </w:rPr>
        </w:pPr>
        <w:r w:rsidRPr="00074B8C">
          <w:rPr>
            <w:rFonts w:ascii="Cambria" w:hAnsi="Cambria"/>
            <w:sz w:val="20"/>
            <w:szCs w:val="20"/>
          </w:rPr>
          <w:t>RNC: 4-30-02742-1</w:t>
        </w:r>
      </w:p>
      <w:p w:rsidR="00AD7FA1" w:rsidRPr="00074B8C" w:rsidRDefault="00AD7FA1" w:rsidP="00AD7FA1">
        <w:pPr>
          <w:pStyle w:val="Piedepgina"/>
          <w:rPr>
            <w:sz w:val="20"/>
            <w:szCs w:val="20"/>
          </w:rPr>
        </w:pPr>
      </w:p>
      <w:p w:rsidR="00AD7FA1" w:rsidRDefault="00AD7FA1" w:rsidP="00AD7FA1">
        <w:pPr>
          <w:pStyle w:val="Piedepgina"/>
          <w:jc w:val="right"/>
        </w:pPr>
      </w:p>
      <w:p w:rsidR="00AD7FA1" w:rsidRDefault="00AD7FA1" w:rsidP="00AD7FA1">
        <w:pPr>
          <w:pStyle w:val="Piedepgina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64B71" w:rsidRPr="00864B71">
          <w:rPr>
            <w:noProof/>
            <w:lang w:val="es-ES"/>
          </w:rPr>
          <w:t>1</w:t>
        </w:r>
        <w:r>
          <w:fldChar w:fldCharType="end"/>
        </w:r>
        <w:r>
          <w:t xml:space="preserve"> de 2</w:t>
        </w:r>
      </w:p>
    </w:sdtContent>
  </w:sdt>
  <w:p w:rsidR="00AD7FA1" w:rsidRDefault="00AD7F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F9" w:rsidRDefault="00E635F9">
      <w:r>
        <w:separator/>
      </w:r>
    </w:p>
  </w:footnote>
  <w:footnote w:type="continuationSeparator" w:id="0">
    <w:p w:rsidR="00E635F9" w:rsidRDefault="00E6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27B" w:rsidRPr="00125CB9" w:rsidRDefault="005A1C89" w:rsidP="00542C7E">
    <w:pPr>
      <w:jc w:val="center"/>
      <w:rPr>
        <w:rFonts w:ascii="Arial" w:hAnsi="Arial" w:cs="Arial"/>
        <w:lang w:val="es-DO"/>
      </w:rPr>
    </w:pPr>
    <w:r>
      <w:rPr>
        <w:rFonts w:ascii="Arial" w:hAnsi="Arial" w:cs="Arial"/>
        <w:noProof/>
      </w:rPr>
      <w:drawing>
        <wp:inline distT="0" distB="0" distL="0" distR="0" wp14:anchorId="597F1EDD" wp14:editId="7CCFEAC9">
          <wp:extent cx="1166649" cy="693683"/>
          <wp:effectExtent l="0" t="0" r="0" b="0"/>
          <wp:docPr id="7" name="Imagen 7" descr="F:\Oth\Duarte\Escudo Dominicano 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Oth\Duarte\Escudo Dominicano 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49" cy="696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27B" w:rsidRPr="00864B71" w:rsidRDefault="00864B71" w:rsidP="008075F5">
    <w:pPr>
      <w:ind w:left="-142" w:firstLine="142"/>
      <w:jc w:val="center"/>
      <w:rPr>
        <w:rFonts w:ascii="Arial" w:hAnsi="Arial" w:cs="Arial"/>
        <w:b/>
        <w:lang w:val="es-DO"/>
      </w:rPr>
    </w:pPr>
    <w:r w:rsidRPr="00864B71">
      <w:rPr>
        <w:rFonts w:ascii="Arial" w:hAnsi="Arial" w:cs="Arial"/>
        <w:b/>
        <w:lang w:val="es-DO"/>
      </w:rPr>
      <w:t>Gobierno de la República Dominicana</w:t>
    </w:r>
  </w:p>
  <w:p w:rsidR="005537EE" w:rsidRPr="00864B71" w:rsidRDefault="0015127B" w:rsidP="005537EE">
    <w:pPr>
      <w:pStyle w:val="Ttulo1"/>
      <w:ind w:left="-142" w:firstLine="142"/>
      <w:rPr>
        <w:rFonts w:ascii="Arial" w:hAnsi="Arial" w:cs="Arial"/>
        <w:i w:val="0"/>
      </w:rPr>
    </w:pPr>
    <w:r w:rsidRPr="00864B71">
      <w:rPr>
        <w:rFonts w:ascii="Arial" w:hAnsi="Arial" w:cs="Arial"/>
        <w:i w:val="0"/>
        <w:sz w:val="24"/>
        <w:szCs w:val="24"/>
      </w:rPr>
      <w:t xml:space="preserve">Oficina </w:t>
    </w:r>
    <w:r w:rsidR="00743894" w:rsidRPr="00864B71">
      <w:rPr>
        <w:rFonts w:ascii="Arial" w:hAnsi="Arial" w:cs="Arial"/>
        <w:i w:val="0"/>
        <w:sz w:val="24"/>
        <w:szCs w:val="24"/>
      </w:rPr>
      <w:t>p</w:t>
    </w:r>
    <w:r w:rsidRPr="00864B71">
      <w:rPr>
        <w:rFonts w:ascii="Arial" w:hAnsi="Arial" w:cs="Arial"/>
        <w:i w:val="0"/>
        <w:sz w:val="24"/>
        <w:szCs w:val="24"/>
      </w:rPr>
      <w:t>ara el Reordenamiento del Transporte</w:t>
    </w:r>
    <w:r w:rsidR="005537EE" w:rsidRPr="00864B71">
      <w:rPr>
        <w:rFonts w:ascii="Arial" w:hAnsi="Arial" w:cs="Arial"/>
        <w:i w:val="0"/>
        <w:sz w:val="24"/>
        <w:szCs w:val="24"/>
      </w:rPr>
      <w:t xml:space="preserve"> (OPRET</w:t>
    </w:r>
    <w:r w:rsidR="005537EE" w:rsidRPr="00864B71">
      <w:rPr>
        <w:rFonts w:ascii="Arial" w:hAnsi="Arial" w:cs="Arial"/>
        <w:i w:val="0"/>
      </w:rPr>
      <w:t>)</w:t>
    </w:r>
  </w:p>
  <w:p w:rsidR="005537EE" w:rsidRPr="005537EE" w:rsidRDefault="005537EE" w:rsidP="005537EE">
    <w:pPr>
      <w:rPr>
        <w:sz w:val="32"/>
        <w:szCs w:val="32"/>
        <w:lang w:val="es-DO" w:eastAsia="es-ES"/>
      </w:rPr>
    </w:pPr>
    <w:r>
      <w:rPr>
        <w:lang w:val="es-DO" w:eastAsia="es-ES"/>
      </w:rPr>
      <w:tab/>
    </w:r>
    <w:r>
      <w:rPr>
        <w:lang w:val="es-DO" w:eastAsia="es-ES"/>
      </w:rPr>
      <w:tab/>
    </w:r>
    <w:r>
      <w:rPr>
        <w:lang w:val="es-DO" w:eastAsia="es-ES"/>
      </w:rPr>
      <w:tab/>
    </w:r>
    <w:r>
      <w:rPr>
        <w:lang w:val="es-DO" w:eastAsia="es-ES"/>
      </w:rPr>
      <w:tab/>
    </w:r>
  </w:p>
  <w:p w:rsidR="0015127B" w:rsidRPr="00BA0ADA" w:rsidRDefault="0015127B" w:rsidP="00EC66DA">
    <w:pPr>
      <w:pBdr>
        <w:bottom w:val="single" w:sz="4" w:space="1" w:color="auto"/>
      </w:pBdr>
      <w:ind w:left="-142" w:right="720" w:firstLine="142"/>
      <w:jc w:val="center"/>
      <w:rPr>
        <w:b/>
        <w:i/>
        <w:sz w:val="28"/>
        <w:szCs w:val="30"/>
        <w:lang w:val="es-DO"/>
      </w:rPr>
    </w:pPr>
    <w:r w:rsidRPr="00BA0ADA">
      <w:rPr>
        <w:b/>
        <w:i/>
        <w:sz w:val="28"/>
        <w:szCs w:val="30"/>
        <w:lang w:val="es-DO"/>
      </w:rPr>
      <w:t xml:space="preserve">       </w:t>
    </w:r>
    <w:r w:rsidRPr="00BA0ADA">
      <w:rPr>
        <w:b/>
        <w:i/>
        <w:sz w:val="26"/>
        <w:szCs w:val="26"/>
        <w:lang w:val="es-D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048B"/>
    <w:multiLevelType w:val="hybridMultilevel"/>
    <w:tmpl w:val="E1E24D5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007C2"/>
    <w:multiLevelType w:val="hybridMultilevel"/>
    <w:tmpl w:val="7FE267E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32BE8"/>
    <w:multiLevelType w:val="hybridMultilevel"/>
    <w:tmpl w:val="617AE76C"/>
    <w:lvl w:ilvl="0" w:tplc="FEFA439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856" w:hanging="360"/>
      </w:pPr>
    </w:lvl>
    <w:lvl w:ilvl="2" w:tplc="1C0A001B" w:tentative="1">
      <w:start w:val="1"/>
      <w:numFmt w:val="lowerRoman"/>
      <w:lvlText w:val="%3."/>
      <w:lvlJc w:val="right"/>
      <w:pPr>
        <w:ind w:left="3576" w:hanging="180"/>
      </w:pPr>
    </w:lvl>
    <w:lvl w:ilvl="3" w:tplc="1C0A000F" w:tentative="1">
      <w:start w:val="1"/>
      <w:numFmt w:val="decimal"/>
      <w:lvlText w:val="%4."/>
      <w:lvlJc w:val="left"/>
      <w:pPr>
        <w:ind w:left="4296" w:hanging="360"/>
      </w:pPr>
    </w:lvl>
    <w:lvl w:ilvl="4" w:tplc="1C0A0019" w:tentative="1">
      <w:start w:val="1"/>
      <w:numFmt w:val="lowerLetter"/>
      <w:lvlText w:val="%5."/>
      <w:lvlJc w:val="left"/>
      <w:pPr>
        <w:ind w:left="5016" w:hanging="360"/>
      </w:pPr>
    </w:lvl>
    <w:lvl w:ilvl="5" w:tplc="1C0A001B" w:tentative="1">
      <w:start w:val="1"/>
      <w:numFmt w:val="lowerRoman"/>
      <w:lvlText w:val="%6."/>
      <w:lvlJc w:val="right"/>
      <w:pPr>
        <w:ind w:left="5736" w:hanging="180"/>
      </w:pPr>
    </w:lvl>
    <w:lvl w:ilvl="6" w:tplc="1C0A000F" w:tentative="1">
      <w:start w:val="1"/>
      <w:numFmt w:val="decimal"/>
      <w:lvlText w:val="%7."/>
      <w:lvlJc w:val="left"/>
      <w:pPr>
        <w:ind w:left="6456" w:hanging="360"/>
      </w:pPr>
    </w:lvl>
    <w:lvl w:ilvl="7" w:tplc="1C0A0019" w:tentative="1">
      <w:start w:val="1"/>
      <w:numFmt w:val="lowerLetter"/>
      <w:lvlText w:val="%8."/>
      <w:lvlJc w:val="left"/>
      <w:pPr>
        <w:ind w:left="7176" w:hanging="360"/>
      </w:pPr>
    </w:lvl>
    <w:lvl w:ilvl="8" w:tplc="1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89570A7"/>
    <w:multiLevelType w:val="hybridMultilevel"/>
    <w:tmpl w:val="8B9082C4"/>
    <w:lvl w:ilvl="0" w:tplc="1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496" w:hanging="360"/>
      </w:pPr>
    </w:lvl>
    <w:lvl w:ilvl="2" w:tplc="1C0A001B" w:tentative="1">
      <w:start w:val="1"/>
      <w:numFmt w:val="lowerRoman"/>
      <w:lvlText w:val="%3."/>
      <w:lvlJc w:val="right"/>
      <w:pPr>
        <w:ind w:left="3216" w:hanging="180"/>
      </w:pPr>
    </w:lvl>
    <w:lvl w:ilvl="3" w:tplc="1C0A000F" w:tentative="1">
      <w:start w:val="1"/>
      <w:numFmt w:val="decimal"/>
      <w:lvlText w:val="%4."/>
      <w:lvlJc w:val="left"/>
      <w:pPr>
        <w:ind w:left="3936" w:hanging="360"/>
      </w:pPr>
    </w:lvl>
    <w:lvl w:ilvl="4" w:tplc="1C0A0019" w:tentative="1">
      <w:start w:val="1"/>
      <w:numFmt w:val="lowerLetter"/>
      <w:lvlText w:val="%5."/>
      <w:lvlJc w:val="left"/>
      <w:pPr>
        <w:ind w:left="4656" w:hanging="360"/>
      </w:pPr>
    </w:lvl>
    <w:lvl w:ilvl="5" w:tplc="1C0A001B" w:tentative="1">
      <w:start w:val="1"/>
      <w:numFmt w:val="lowerRoman"/>
      <w:lvlText w:val="%6."/>
      <w:lvlJc w:val="right"/>
      <w:pPr>
        <w:ind w:left="5376" w:hanging="180"/>
      </w:pPr>
    </w:lvl>
    <w:lvl w:ilvl="6" w:tplc="1C0A000F" w:tentative="1">
      <w:start w:val="1"/>
      <w:numFmt w:val="decimal"/>
      <w:lvlText w:val="%7."/>
      <w:lvlJc w:val="left"/>
      <w:pPr>
        <w:ind w:left="6096" w:hanging="360"/>
      </w:pPr>
    </w:lvl>
    <w:lvl w:ilvl="7" w:tplc="1C0A0019" w:tentative="1">
      <w:start w:val="1"/>
      <w:numFmt w:val="lowerLetter"/>
      <w:lvlText w:val="%8."/>
      <w:lvlJc w:val="left"/>
      <w:pPr>
        <w:ind w:left="6816" w:hanging="360"/>
      </w:pPr>
    </w:lvl>
    <w:lvl w:ilvl="8" w:tplc="1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F1C09D8"/>
    <w:multiLevelType w:val="hybridMultilevel"/>
    <w:tmpl w:val="5AAE54CE"/>
    <w:lvl w:ilvl="0" w:tplc="45EA8268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610" w:hanging="360"/>
      </w:pPr>
    </w:lvl>
    <w:lvl w:ilvl="2" w:tplc="1C0A001B" w:tentative="1">
      <w:start w:val="1"/>
      <w:numFmt w:val="lowerRoman"/>
      <w:lvlText w:val="%3."/>
      <w:lvlJc w:val="right"/>
      <w:pPr>
        <w:ind w:left="3330" w:hanging="180"/>
      </w:pPr>
    </w:lvl>
    <w:lvl w:ilvl="3" w:tplc="1C0A000F" w:tentative="1">
      <w:start w:val="1"/>
      <w:numFmt w:val="decimal"/>
      <w:lvlText w:val="%4."/>
      <w:lvlJc w:val="left"/>
      <w:pPr>
        <w:ind w:left="4050" w:hanging="360"/>
      </w:pPr>
    </w:lvl>
    <w:lvl w:ilvl="4" w:tplc="1C0A0019" w:tentative="1">
      <w:start w:val="1"/>
      <w:numFmt w:val="lowerLetter"/>
      <w:lvlText w:val="%5."/>
      <w:lvlJc w:val="left"/>
      <w:pPr>
        <w:ind w:left="4770" w:hanging="360"/>
      </w:pPr>
    </w:lvl>
    <w:lvl w:ilvl="5" w:tplc="1C0A001B" w:tentative="1">
      <w:start w:val="1"/>
      <w:numFmt w:val="lowerRoman"/>
      <w:lvlText w:val="%6."/>
      <w:lvlJc w:val="right"/>
      <w:pPr>
        <w:ind w:left="5490" w:hanging="180"/>
      </w:pPr>
    </w:lvl>
    <w:lvl w:ilvl="6" w:tplc="1C0A000F" w:tentative="1">
      <w:start w:val="1"/>
      <w:numFmt w:val="decimal"/>
      <w:lvlText w:val="%7."/>
      <w:lvlJc w:val="left"/>
      <w:pPr>
        <w:ind w:left="6210" w:hanging="360"/>
      </w:pPr>
    </w:lvl>
    <w:lvl w:ilvl="7" w:tplc="1C0A0019" w:tentative="1">
      <w:start w:val="1"/>
      <w:numFmt w:val="lowerLetter"/>
      <w:lvlText w:val="%8."/>
      <w:lvlJc w:val="left"/>
      <w:pPr>
        <w:ind w:left="6930" w:hanging="360"/>
      </w:pPr>
    </w:lvl>
    <w:lvl w:ilvl="8" w:tplc="1C0A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71F63DF5"/>
    <w:multiLevelType w:val="hybridMultilevel"/>
    <w:tmpl w:val="458A305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39"/>
    <w:rsid w:val="00001F49"/>
    <w:rsid w:val="000034EF"/>
    <w:rsid w:val="00004F14"/>
    <w:rsid w:val="00005DEC"/>
    <w:rsid w:val="00006673"/>
    <w:rsid w:val="00006899"/>
    <w:rsid w:val="000076CA"/>
    <w:rsid w:val="0001032D"/>
    <w:rsid w:val="0001098E"/>
    <w:rsid w:val="00012347"/>
    <w:rsid w:val="00014801"/>
    <w:rsid w:val="00017A97"/>
    <w:rsid w:val="000207EC"/>
    <w:rsid w:val="00033173"/>
    <w:rsid w:val="0004025C"/>
    <w:rsid w:val="000472F9"/>
    <w:rsid w:val="0004783C"/>
    <w:rsid w:val="00050F64"/>
    <w:rsid w:val="00051F2C"/>
    <w:rsid w:val="00061B23"/>
    <w:rsid w:val="00063765"/>
    <w:rsid w:val="000647B8"/>
    <w:rsid w:val="00065297"/>
    <w:rsid w:val="00074507"/>
    <w:rsid w:val="00074A2B"/>
    <w:rsid w:val="00074B8C"/>
    <w:rsid w:val="000802D5"/>
    <w:rsid w:val="00082930"/>
    <w:rsid w:val="000835D9"/>
    <w:rsid w:val="00086FA7"/>
    <w:rsid w:val="00091556"/>
    <w:rsid w:val="0009352C"/>
    <w:rsid w:val="0009403B"/>
    <w:rsid w:val="000A0203"/>
    <w:rsid w:val="000A0C1F"/>
    <w:rsid w:val="000A0C56"/>
    <w:rsid w:val="000A59C9"/>
    <w:rsid w:val="000B30D1"/>
    <w:rsid w:val="000B6B4C"/>
    <w:rsid w:val="000C0FBF"/>
    <w:rsid w:val="000C441B"/>
    <w:rsid w:val="000C6B21"/>
    <w:rsid w:val="000D0C24"/>
    <w:rsid w:val="000D4A68"/>
    <w:rsid w:val="000E53AE"/>
    <w:rsid w:val="0010470B"/>
    <w:rsid w:val="0010717D"/>
    <w:rsid w:val="00110047"/>
    <w:rsid w:val="001101D3"/>
    <w:rsid w:val="001123AF"/>
    <w:rsid w:val="001153D9"/>
    <w:rsid w:val="00116FC1"/>
    <w:rsid w:val="00117E1A"/>
    <w:rsid w:val="0012326F"/>
    <w:rsid w:val="00125CB9"/>
    <w:rsid w:val="00125EF2"/>
    <w:rsid w:val="00126B5A"/>
    <w:rsid w:val="00130B20"/>
    <w:rsid w:val="001339B1"/>
    <w:rsid w:val="00133F54"/>
    <w:rsid w:val="001342BE"/>
    <w:rsid w:val="001371D7"/>
    <w:rsid w:val="0013723C"/>
    <w:rsid w:val="00142B8C"/>
    <w:rsid w:val="0015127B"/>
    <w:rsid w:val="00164345"/>
    <w:rsid w:val="00164BBA"/>
    <w:rsid w:val="00165253"/>
    <w:rsid w:val="00172092"/>
    <w:rsid w:val="00172ECA"/>
    <w:rsid w:val="001753D3"/>
    <w:rsid w:val="00175A94"/>
    <w:rsid w:val="00183487"/>
    <w:rsid w:val="00193659"/>
    <w:rsid w:val="001A00EF"/>
    <w:rsid w:val="001A2543"/>
    <w:rsid w:val="001A7DF6"/>
    <w:rsid w:val="001A7FBF"/>
    <w:rsid w:val="001B1207"/>
    <w:rsid w:val="001B14ED"/>
    <w:rsid w:val="001B21E0"/>
    <w:rsid w:val="001B6250"/>
    <w:rsid w:val="001B6C28"/>
    <w:rsid w:val="001C1674"/>
    <w:rsid w:val="001C26D0"/>
    <w:rsid w:val="001C3026"/>
    <w:rsid w:val="001C48E3"/>
    <w:rsid w:val="001C6316"/>
    <w:rsid w:val="001D0425"/>
    <w:rsid w:val="001F63F5"/>
    <w:rsid w:val="002000CE"/>
    <w:rsid w:val="00200120"/>
    <w:rsid w:val="00200239"/>
    <w:rsid w:val="002013AE"/>
    <w:rsid w:val="0020329E"/>
    <w:rsid w:val="00203BBB"/>
    <w:rsid w:val="002054AD"/>
    <w:rsid w:val="002054DB"/>
    <w:rsid w:val="002115B4"/>
    <w:rsid w:val="00213239"/>
    <w:rsid w:val="002135D9"/>
    <w:rsid w:val="00213619"/>
    <w:rsid w:val="00220D67"/>
    <w:rsid w:val="00221A10"/>
    <w:rsid w:val="00222836"/>
    <w:rsid w:val="0022311B"/>
    <w:rsid w:val="00226A7A"/>
    <w:rsid w:val="00226F22"/>
    <w:rsid w:val="00233A58"/>
    <w:rsid w:val="00234EBE"/>
    <w:rsid w:val="00234F6E"/>
    <w:rsid w:val="0023570C"/>
    <w:rsid w:val="00237C0E"/>
    <w:rsid w:val="00237CB9"/>
    <w:rsid w:val="00244206"/>
    <w:rsid w:val="00245EB9"/>
    <w:rsid w:val="0024623B"/>
    <w:rsid w:val="00250AE1"/>
    <w:rsid w:val="00250DE8"/>
    <w:rsid w:val="0025114A"/>
    <w:rsid w:val="00251E96"/>
    <w:rsid w:val="0025438A"/>
    <w:rsid w:val="002562A5"/>
    <w:rsid w:val="00256DC1"/>
    <w:rsid w:val="00256E6E"/>
    <w:rsid w:val="00265CDD"/>
    <w:rsid w:val="00271980"/>
    <w:rsid w:val="00291367"/>
    <w:rsid w:val="00294E5E"/>
    <w:rsid w:val="00296669"/>
    <w:rsid w:val="002A18AB"/>
    <w:rsid w:val="002A249D"/>
    <w:rsid w:val="002A2C6B"/>
    <w:rsid w:val="002A3890"/>
    <w:rsid w:val="002A743F"/>
    <w:rsid w:val="002B271F"/>
    <w:rsid w:val="002B34DE"/>
    <w:rsid w:val="002B6568"/>
    <w:rsid w:val="002C120F"/>
    <w:rsid w:val="002D1748"/>
    <w:rsid w:val="002D1FFB"/>
    <w:rsid w:val="002D4738"/>
    <w:rsid w:val="002E0DFF"/>
    <w:rsid w:val="002E1545"/>
    <w:rsid w:val="002E2A21"/>
    <w:rsid w:val="002E59CE"/>
    <w:rsid w:val="002E7024"/>
    <w:rsid w:val="002F1FB7"/>
    <w:rsid w:val="002F41B9"/>
    <w:rsid w:val="002F76BA"/>
    <w:rsid w:val="00305E5A"/>
    <w:rsid w:val="003071D1"/>
    <w:rsid w:val="003075E5"/>
    <w:rsid w:val="0031357F"/>
    <w:rsid w:val="00316FDC"/>
    <w:rsid w:val="00317ED2"/>
    <w:rsid w:val="00322B51"/>
    <w:rsid w:val="003310C7"/>
    <w:rsid w:val="00333CB0"/>
    <w:rsid w:val="00333CF8"/>
    <w:rsid w:val="00334A7C"/>
    <w:rsid w:val="00336022"/>
    <w:rsid w:val="003376F9"/>
    <w:rsid w:val="0034408A"/>
    <w:rsid w:val="00347B5B"/>
    <w:rsid w:val="00350DF7"/>
    <w:rsid w:val="00352AC6"/>
    <w:rsid w:val="00353B9E"/>
    <w:rsid w:val="00354F78"/>
    <w:rsid w:val="003556E1"/>
    <w:rsid w:val="00356E3F"/>
    <w:rsid w:val="0036067E"/>
    <w:rsid w:val="00360772"/>
    <w:rsid w:val="0036524C"/>
    <w:rsid w:val="00366294"/>
    <w:rsid w:val="00370A5F"/>
    <w:rsid w:val="00370B53"/>
    <w:rsid w:val="00371300"/>
    <w:rsid w:val="0037155E"/>
    <w:rsid w:val="00373D8E"/>
    <w:rsid w:val="00381F1E"/>
    <w:rsid w:val="0039125B"/>
    <w:rsid w:val="00393F79"/>
    <w:rsid w:val="003A43F2"/>
    <w:rsid w:val="003A6C44"/>
    <w:rsid w:val="003A7B72"/>
    <w:rsid w:val="003C1E00"/>
    <w:rsid w:val="003C1E4C"/>
    <w:rsid w:val="003C424D"/>
    <w:rsid w:val="003C6718"/>
    <w:rsid w:val="003C6A70"/>
    <w:rsid w:val="003D103A"/>
    <w:rsid w:val="003D1282"/>
    <w:rsid w:val="003D74CF"/>
    <w:rsid w:val="003D7D03"/>
    <w:rsid w:val="003E39E4"/>
    <w:rsid w:val="003E400F"/>
    <w:rsid w:val="003F52D5"/>
    <w:rsid w:val="003F6C8E"/>
    <w:rsid w:val="00400CA5"/>
    <w:rsid w:val="0040213B"/>
    <w:rsid w:val="00403806"/>
    <w:rsid w:val="00403B8A"/>
    <w:rsid w:val="00404BA7"/>
    <w:rsid w:val="0040649F"/>
    <w:rsid w:val="0041046B"/>
    <w:rsid w:val="00411324"/>
    <w:rsid w:val="00412706"/>
    <w:rsid w:val="00414BF0"/>
    <w:rsid w:val="00415F55"/>
    <w:rsid w:val="00416ED8"/>
    <w:rsid w:val="004227A6"/>
    <w:rsid w:val="004257A7"/>
    <w:rsid w:val="00431CA2"/>
    <w:rsid w:val="00434884"/>
    <w:rsid w:val="00434E0B"/>
    <w:rsid w:val="004370B8"/>
    <w:rsid w:val="00444F26"/>
    <w:rsid w:val="00447A37"/>
    <w:rsid w:val="0045123B"/>
    <w:rsid w:val="00451252"/>
    <w:rsid w:val="0045135F"/>
    <w:rsid w:val="004526C7"/>
    <w:rsid w:val="004556FC"/>
    <w:rsid w:val="00457E1E"/>
    <w:rsid w:val="00464427"/>
    <w:rsid w:val="00464D2D"/>
    <w:rsid w:val="00464DE2"/>
    <w:rsid w:val="00472632"/>
    <w:rsid w:val="004726D9"/>
    <w:rsid w:val="00472DF1"/>
    <w:rsid w:val="00473D96"/>
    <w:rsid w:val="00481ED7"/>
    <w:rsid w:val="00482474"/>
    <w:rsid w:val="004840B8"/>
    <w:rsid w:val="0048462C"/>
    <w:rsid w:val="00491F3E"/>
    <w:rsid w:val="00494053"/>
    <w:rsid w:val="0049469D"/>
    <w:rsid w:val="00494957"/>
    <w:rsid w:val="004A44A9"/>
    <w:rsid w:val="004A5236"/>
    <w:rsid w:val="004A7937"/>
    <w:rsid w:val="004B3D6D"/>
    <w:rsid w:val="004B49DF"/>
    <w:rsid w:val="004B68EA"/>
    <w:rsid w:val="004C0F82"/>
    <w:rsid w:val="004C202D"/>
    <w:rsid w:val="004C3A03"/>
    <w:rsid w:val="004C4172"/>
    <w:rsid w:val="004C4818"/>
    <w:rsid w:val="004C4C07"/>
    <w:rsid w:val="004D025D"/>
    <w:rsid w:val="004D060E"/>
    <w:rsid w:val="004D1C83"/>
    <w:rsid w:val="004E3205"/>
    <w:rsid w:val="004E5E23"/>
    <w:rsid w:val="004F537D"/>
    <w:rsid w:val="004F57CC"/>
    <w:rsid w:val="005006BC"/>
    <w:rsid w:val="00500EB8"/>
    <w:rsid w:val="00503696"/>
    <w:rsid w:val="00505D93"/>
    <w:rsid w:val="00507018"/>
    <w:rsid w:val="005120B1"/>
    <w:rsid w:val="0051780D"/>
    <w:rsid w:val="00524429"/>
    <w:rsid w:val="00524967"/>
    <w:rsid w:val="00527E03"/>
    <w:rsid w:val="0053253A"/>
    <w:rsid w:val="005353D1"/>
    <w:rsid w:val="00536325"/>
    <w:rsid w:val="0053771B"/>
    <w:rsid w:val="00542AB3"/>
    <w:rsid w:val="00542C7E"/>
    <w:rsid w:val="00542F27"/>
    <w:rsid w:val="005452C9"/>
    <w:rsid w:val="00545B72"/>
    <w:rsid w:val="005460D7"/>
    <w:rsid w:val="00551CBA"/>
    <w:rsid w:val="005537EE"/>
    <w:rsid w:val="00554277"/>
    <w:rsid w:val="00555482"/>
    <w:rsid w:val="005621E5"/>
    <w:rsid w:val="00564266"/>
    <w:rsid w:val="005706D7"/>
    <w:rsid w:val="0057336F"/>
    <w:rsid w:val="00576EBF"/>
    <w:rsid w:val="00587B03"/>
    <w:rsid w:val="00590918"/>
    <w:rsid w:val="00593C48"/>
    <w:rsid w:val="005953E2"/>
    <w:rsid w:val="005957C2"/>
    <w:rsid w:val="00596FEC"/>
    <w:rsid w:val="00597518"/>
    <w:rsid w:val="005A040F"/>
    <w:rsid w:val="005A1C89"/>
    <w:rsid w:val="005A6B14"/>
    <w:rsid w:val="005B48CD"/>
    <w:rsid w:val="005C18E7"/>
    <w:rsid w:val="005C39C3"/>
    <w:rsid w:val="005C7417"/>
    <w:rsid w:val="005D119D"/>
    <w:rsid w:val="005D2A27"/>
    <w:rsid w:val="005D733F"/>
    <w:rsid w:val="005E0804"/>
    <w:rsid w:val="005E6026"/>
    <w:rsid w:val="005F0E17"/>
    <w:rsid w:val="005F4A4A"/>
    <w:rsid w:val="005F6868"/>
    <w:rsid w:val="0060163E"/>
    <w:rsid w:val="00601C1B"/>
    <w:rsid w:val="006037BD"/>
    <w:rsid w:val="0060568B"/>
    <w:rsid w:val="006101B0"/>
    <w:rsid w:val="006132E2"/>
    <w:rsid w:val="00614F2C"/>
    <w:rsid w:val="006160E8"/>
    <w:rsid w:val="00617BFF"/>
    <w:rsid w:val="006208FB"/>
    <w:rsid w:val="006229E9"/>
    <w:rsid w:val="00623506"/>
    <w:rsid w:val="006243C1"/>
    <w:rsid w:val="00624BA8"/>
    <w:rsid w:val="006311CF"/>
    <w:rsid w:val="006326AB"/>
    <w:rsid w:val="00634E53"/>
    <w:rsid w:val="006361DE"/>
    <w:rsid w:val="00650157"/>
    <w:rsid w:val="006512C7"/>
    <w:rsid w:val="006524ED"/>
    <w:rsid w:val="006555F9"/>
    <w:rsid w:val="0065667C"/>
    <w:rsid w:val="0065710E"/>
    <w:rsid w:val="00657788"/>
    <w:rsid w:val="00665A67"/>
    <w:rsid w:val="00670683"/>
    <w:rsid w:val="00672A01"/>
    <w:rsid w:val="00672D59"/>
    <w:rsid w:val="006733C0"/>
    <w:rsid w:val="00675EC4"/>
    <w:rsid w:val="006771F8"/>
    <w:rsid w:val="00681356"/>
    <w:rsid w:val="006819C9"/>
    <w:rsid w:val="006911B8"/>
    <w:rsid w:val="00691735"/>
    <w:rsid w:val="00694FE1"/>
    <w:rsid w:val="00695009"/>
    <w:rsid w:val="0069757B"/>
    <w:rsid w:val="00697B0B"/>
    <w:rsid w:val="006A18E7"/>
    <w:rsid w:val="006A3481"/>
    <w:rsid w:val="006A3BF5"/>
    <w:rsid w:val="006A4BBF"/>
    <w:rsid w:val="006B0E55"/>
    <w:rsid w:val="006B111F"/>
    <w:rsid w:val="006B1364"/>
    <w:rsid w:val="006B477B"/>
    <w:rsid w:val="006B65F6"/>
    <w:rsid w:val="006C2D06"/>
    <w:rsid w:val="006C4A3D"/>
    <w:rsid w:val="006C629F"/>
    <w:rsid w:val="006D1690"/>
    <w:rsid w:val="006D2FDE"/>
    <w:rsid w:val="006D4FD4"/>
    <w:rsid w:val="006E0705"/>
    <w:rsid w:val="006E0774"/>
    <w:rsid w:val="006E18F5"/>
    <w:rsid w:val="006E4019"/>
    <w:rsid w:val="006E5B70"/>
    <w:rsid w:val="006F02A7"/>
    <w:rsid w:val="006F2C4D"/>
    <w:rsid w:val="006F63EE"/>
    <w:rsid w:val="00700435"/>
    <w:rsid w:val="007026A8"/>
    <w:rsid w:val="007038E6"/>
    <w:rsid w:val="00707454"/>
    <w:rsid w:val="00711940"/>
    <w:rsid w:val="00711B74"/>
    <w:rsid w:val="00712186"/>
    <w:rsid w:val="00720675"/>
    <w:rsid w:val="0072115B"/>
    <w:rsid w:val="00725742"/>
    <w:rsid w:val="007261EA"/>
    <w:rsid w:val="00727765"/>
    <w:rsid w:val="00727B70"/>
    <w:rsid w:val="00727ECB"/>
    <w:rsid w:val="0073764E"/>
    <w:rsid w:val="00743894"/>
    <w:rsid w:val="00744C79"/>
    <w:rsid w:val="00744EB7"/>
    <w:rsid w:val="007453E8"/>
    <w:rsid w:val="007454BA"/>
    <w:rsid w:val="00753B62"/>
    <w:rsid w:val="00753B90"/>
    <w:rsid w:val="007568C7"/>
    <w:rsid w:val="007576FA"/>
    <w:rsid w:val="007579B2"/>
    <w:rsid w:val="00761134"/>
    <w:rsid w:val="00761ED3"/>
    <w:rsid w:val="00766A6B"/>
    <w:rsid w:val="00771F84"/>
    <w:rsid w:val="0077284E"/>
    <w:rsid w:val="00781370"/>
    <w:rsid w:val="00785422"/>
    <w:rsid w:val="00786B71"/>
    <w:rsid w:val="007926B0"/>
    <w:rsid w:val="00795DC5"/>
    <w:rsid w:val="007979C2"/>
    <w:rsid w:val="007A019A"/>
    <w:rsid w:val="007A04AC"/>
    <w:rsid w:val="007A1C9E"/>
    <w:rsid w:val="007A4F16"/>
    <w:rsid w:val="007B01FA"/>
    <w:rsid w:val="007B273B"/>
    <w:rsid w:val="007B41B1"/>
    <w:rsid w:val="007B440F"/>
    <w:rsid w:val="007B54B8"/>
    <w:rsid w:val="007B6332"/>
    <w:rsid w:val="007C2A39"/>
    <w:rsid w:val="007C34DE"/>
    <w:rsid w:val="007C554B"/>
    <w:rsid w:val="007C5EE1"/>
    <w:rsid w:val="007C7C5E"/>
    <w:rsid w:val="007D4BAD"/>
    <w:rsid w:val="007D4BCE"/>
    <w:rsid w:val="007D5894"/>
    <w:rsid w:val="007E2168"/>
    <w:rsid w:val="007E4636"/>
    <w:rsid w:val="007F4489"/>
    <w:rsid w:val="007F486C"/>
    <w:rsid w:val="007F52CE"/>
    <w:rsid w:val="007F5D01"/>
    <w:rsid w:val="007F6A18"/>
    <w:rsid w:val="00801719"/>
    <w:rsid w:val="0080598B"/>
    <w:rsid w:val="008075F5"/>
    <w:rsid w:val="00816374"/>
    <w:rsid w:val="00817BC4"/>
    <w:rsid w:val="008247DF"/>
    <w:rsid w:val="008348E9"/>
    <w:rsid w:val="008351FF"/>
    <w:rsid w:val="0083726B"/>
    <w:rsid w:val="00840A02"/>
    <w:rsid w:val="008437B5"/>
    <w:rsid w:val="008518D4"/>
    <w:rsid w:val="00864B71"/>
    <w:rsid w:val="00871CAE"/>
    <w:rsid w:val="008747CE"/>
    <w:rsid w:val="0087634F"/>
    <w:rsid w:val="00877CB2"/>
    <w:rsid w:val="008806BF"/>
    <w:rsid w:val="00881960"/>
    <w:rsid w:val="0088201D"/>
    <w:rsid w:val="00882F52"/>
    <w:rsid w:val="0089166F"/>
    <w:rsid w:val="008A4230"/>
    <w:rsid w:val="008A7D19"/>
    <w:rsid w:val="008C5261"/>
    <w:rsid w:val="008C61CA"/>
    <w:rsid w:val="008C769D"/>
    <w:rsid w:val="008D0959"/>
    <w:rsid w:val="008D2B39"/>
    <w:rsid w:val="008D59FB"/>
    <w:rsid w:val="008D6926"/>
    <w:rsid w:val="008E0323"/>
    <w:rsid w:val="008E24F2"/>
    <w:rsid w:val="008E5138"/>
    <w:rsid w:val="008E628A"/>
    <w:rsid w:val="008F3065"/>
    <w:rsid w:val="008F5808"/>
    <w:rsid w:val="008F5C0B"/>
    <w:rsid w:val="008F651F"/>
    <w:rsid w:val="00901508"/>
    <w:rsid w:val="00906917"/>
    <w:rsid w:val="0091488D"/>
    <w:rsid w:val="00915F24"/>
    <w:rsid w:val="009209BD"/>
    <w:rsid w:val="0092527F"/>
    <w:rsid w:val="009348BF"/>
    <w:rsid w:val="00936647"/>
    <w:rsid w:val="00937BAF"/>
    <w:rsid w:val="0094336A"/>
    <w:rsid w:val="00945016"/>
    <w:rsid w:val="00945B02"/>
    <w:rsid w:val="009537A4"/>
    <w:rsid w:val="00954F67"/>
    <w:rsid w:val="00957997"/>
    <w:rsid w:val="0096278D"/>
    <w:rsid w:val="00963254"/>
    <w:rsid w:val="00964883"/>
    <w:rsid w:val="00965DF1"/>
    <w:rsid w:val="00972BBF"/>
    <w:rsid w:val="0097457C"/>
    <w:rsid w:val="00974B87"/>
    <w:rsid w:val="00984385"/>
    <w:rsid w:val="0098606A"/>
    <w:rsid w:val="009A2FA7"/>
    <w:rsid w:val="009A4B40"/>
    <w:rsid w:val="009B144E"/>
    <w:rsid w:val="009B1D6D"/>
    <w:rsid w:val="009B4D02"/>
    <w:rsid w:val="009B5A07"/>
    <w:rsid w:val="009C39D5"/>
    <w:rsid w:val="009C56B0"/>
    <w:rsid w:val="009D3434"/>
    <w:rsid w:val="009D577C"/>
    <w:rsid w:val="009D6FC5"/>
    <w:rsid w:val="009D73D6"/>
    <w:rsid w:val="009E30E3"/>
    <w:rsid w:val="009E5A97"/>
    <w:rsid w:val="009E5AAC"/>
    <w:rsid w:val="009E6297"/>
    <w:rsid w:val="009E76FA"/>
    <w:rsid w:val="009F6DC4"/>
    <w:rsid w:val="009F79AD"/>
    <w:rsid w:val="009F7E76"/>
    <w:rsid w:val="00A00196"/>
    <w:rsid w:val="00A01F0A"/>
    <w:rsid w:val="00A050B4"/>
    <w:rsid w:val="00A06739"/>
    <w:rsid w:val="00A10FAA"/>
    <w:rsid w:val="00A1358F"/>
    <w:rsid w:val="00A17BD8"/>
    <w:rsid w:val="00A32566"/>
    <w:rsid w:val="00A33211"/>
    <w:rsid w:val="00A42D61"/>
    <w:rsid w:val="00A50E51"/>
    <w:rsid w:val="00A52351"/>
    <w:rsid w:val="00A5448F"/>
    <w:rsid w:val="00A557BB"/>
    <w:rsid w:val="00A56A7C"/>
    <w:rsid w:val="00A571DF"/>
    <w:rsid w:val="00A6475A"/>
    <w:rsid w:val="00A65726"/>
    <w:rsid w:val="00A67E81"/>
    <w:rsid w:val="00A70008"/>
    <w:rsid w:val="00A70CA0"/>
    <w:rsid w:val="00A7177F"/>
    <w:rsid w:val="00A729AF"/>
    <w:rsid w:val="00A730CD"/>
    <w:rsid w:val="00A732A0"/>
    <w:rsid w:val="00A81774"/>
    <w:rsid w:val="00A820D8"/>
    <w:rsid w:val="00A826AF"/>
    <w:rsid w:val="00A862D3"/>
    <w:rsid w:val="00A86387"/>
    <w:rsid w:val="00A96CEA"/>
    <w:rsid w:val="00AA37C2"/>
    <w:rsid w:val="00AB0226"/>
    <w:rsid w:val="00AB10EE"/>
    <w:rsid w:val="00AB19A7"/>
    <w:rsid w:val="00AB1D40"/>
    <w:rsid w:val="00AB406E"/>
    <w:rsid w:val="00AB637B"/>
    <w:rsid w:val="00AB7BFE"/>
    <w:rsid w:val="00AC0672"/>
    <w:rsid w:val="00AC4C19"/>
    <w:rsid w:val="00AC5AE0"/>
    <w:rsid w:val="00AD0670"/>
    <w:rsid w:val="00AD2DCD"/>
    <w:rsid w:val="00AD782E"/>
    <w:rsid w:val="00AD7FA1"/>
    <w:rsid w:val="00AE441D"/>
    <w:rsid w:val="00AF0BEB"/>
    <w:rsid w:val="00AF36E7"/>
    <w:rsid w:val="00AF44A5"/>
    <w:rsid w:val="00AF5080"/>
    <w:rsid w:val="00AF6005"/>
    <w:rsid w:val="00AF6AB5"/>
    <w:rsid w:val="00AF7ECC"/>
    <w:rsid w:val="00B03B25"/>
    <w:rsid w:val="00B03F24"/>
    <w:rsid w:val="00B05A8F"/>
    <w:rsid w:val="00B07919"/>
    <w:rsid w:val="00B12221"/>
    <w:rsid w:val="00B14095"/>
    <w:rsid w:val="00B15FEA"/>
    <w:rsid w:val="00B160FF"/>
    <w:rsid w:val="00B17A00"/>
    <w:rsid w:val="00B201F7"/>
    <w:rsid w:val="00B213AA"/>
    <w:rsid w:val="00B23E30"/>
    <w:rsid w:val="00B24D38"/>
    <w:rsid w:val="00B25281"/>
    <w:rsid w:val="00B26A1C"/>
    <w:rsid w:val="00B27447"/>
    <w:rsid w:val="00B41CF2"/>
    <w:rsid w:val="00B4370C"/>
    <w:rsid w:val="00B46157"/>
    <w:rsid w:val="00B47948"/>
    <w:rsid w:val="00B51842"/>
    <w:rsid w:val="00B53A6B"/>
    <w:rsid w:val="00B53BBC"/>
    <w:rsid w:val="00B55ABE"/>
    <w:rsid w:val="00B576D2"/>
    <w:rsid w:val="00B66AEE"/>
    <w:rsid w:val="00B830A4"/>
    <w:rsid w:val="00B86123"/>
    <w:rsid w:val="00B90CA1"/>
    <w:rsid w:val="00B93536"/>
    <w:rsid w:val="00BA0361"/>
    <w:rsid w:val="00BA0ADA"/>
    <w:rsid w:val="00BA0D38"/>
    <w:rsid w:val="00BA14D0"/>
    <w:rsid w:val="00BA40CA"/>
    <w:rsid w:val="00BA507E"/>
    <w:rsid w:val="00BA51AA"/>
    <w:rsid w:val="00BA60B4"/>
    <w:rsid w:val="00BA78D8"/>
    <w:rsid w:val="00BB2854"/>
    <w:rsid w:val="00BB47B1"/>
    <w:rsid w:val="00BC4943"/>
    <w:rsid w:val="00BC6231"/>
    <w:rsid w:val="00BC77B0"/>
    <w:rsid w:val="00BD1C26"/>
    <w:rsid w:val="00BD373F"/>
    <w:rsid w:val="00BD376D"/>
    <w:rsid w:val="00BD4052"/>
    <w:rsid w:val="00BD55FD"/>
    <w:rsid w:val="00BD6B50"/>
    <w:rsid w:val="00BE0B73"/>
    <w:rsid w:val="00BE6E94"/>
    <w:rsid w:val="00BE706C"/>
    <w:rsid w:val="00C01425"/>
    <w:rsid w:val="00C0198D"/>
    <w:rsid w:val="00C034DD"/>
    <w:rsid w:val="00C059BF"/>
    <w:rsid w:val="00C07B93"/>
    <w:rsid w:val="00C16C27"/>
    <w:rsid w:val="00C20323"/>
    <w:rsid w:val="00C20F7C"/>
    <w:rsid w:val="00C21C48"/>
    <w:rsid w:val="00C21FFE"/>
    <w:rsid w:val="00C227E4"/>
    <w:rsid w:val="00C233C4"/>
    <w:rsid w:val="00C274A8"/>
    <w:rsid w:val="00C30071"/>
    <w:rsid w:val="00C302E0"/>
    <w:rsid w:val="00C30A1C"/>
    <w:rsid w:val="00C315C9"/>
    <w:rsid w:val="00C40196"/>
    <w:rsid w:val="00C40B75"/>
    <w:rsid w:val="00C40CA2"/>
    <w:rsid w:val="00C41D3C"/>
    <w:rsid w:val="00C46868"/>
    <w:rsid w:val="00C5068D"/>
    <w:rsid w:val="00C572B9"/>
    <w:rsid w:val="00C62D72"/>
    <w:rsid w:val="00C64C78"/>
    <w:rsid w:val="00C64EF0"/>
    <w:rsid w:val="00C6519F"/>
    <w:rsid w:val="00C71BF6"/>
    <w:rsid w:val="00C73609"/>
    <w:rsid w:val="00C73EEC"/>
    <w:rsid w:val="00C7601A"/>
    <w:rsid w:val="00C775A2"/>
    <w:rsid w:val="00C77ED4"/>
    <w:rsid w:val="00C90912"/>
    <w:rsid w:val="00C94C86"/>
    <w:rsid w:val="00C971E5"/>
    <w:rsid w:val="00CB04D7"/>
    <w:rsid w:val="00CB3EFE"/>
    <w:rsid w:val="00CB3F97"/>
    <w:rsid w:val="00CB694C"/>
    <w:rsid w:val="00CB736E"/>
    <w:rsid w:val="00CC07BC"/>
    <w:rsid w:val="00CC40BC"/>
    <w:rsid w:val="00CC66DE"/>
    <w:rsid w:val="00CD1CCB"/>
    <w:rsid w:val="00CD3A47"/>
    <w:rsid w:val="00CD4EE8"/>
    <w:rsid w:val="00CD65EC"/>
    <w:rsid w:val="00CE53F4"/>
    <w:rsid w:val="00CE6741"/>
    <w:rsid w:val="00CF1283"/>
    <w:rsid w:val="00CF3672"/>
    <w:rsid w:val="00D10900"/>
    <w:rsid w:val="00D1189F"/>
    <w:rsid w:val="00D14838"/>
    <w:rsid w:val="00D14FC8"/>
    <w:rsid w:val="00D1527A"/>
    <w:rsid w:val="00D153DF"/>
    <w:rsid w:val="00D16A87"/>
    <w:rsid w:val="00D20BA8"/>
    <w:rsid w:val="00D23187"/>
    <w:rsid w:val="00D271D3"/>
    <w:rsid w:val="00D27AB6"/>
    <w:rsid w:val="00D3053A"/>
    <w:rsid w:val="00D309FC"/>
    <w:rsid w:val="00D3395D"/>
    <w:rsid w:val="00D34407"/>
    <w:rsid w:val="00D35E40"/>
    <w:rsid w:val="00D43660"/>
    <w:rsid w:val="00D44EDE"/>
    <w:rsid w:val="00D47AE8"/>
    <w:rsid w:val="00D519A3"/>
    <w:rsid w:val="00D53207"/>
    <w:rsid w:val="00D55494"/>
    <w:rsid w:val="00D5720F"/>
    <w:rsid w:val="00D57DFE"/>
    <w:rsid w:val="00D60DA7"/>
    <w:rsid w:val="00D63061"/>
    <w:rsid w:val="00D64B7B"/>
    <w:rsid w:val="00D65712"/>
    <w:rsid w:val="00D66046"/>
    <w:rsid w:val="00D67D93"/>
    <w:rsid w:val="00D72A93"/>
    <w:rsid w:val="00D72CF2"/>
    <w:rsid w:val="00D749FA"/>
    <w:rsid w:val="00D7691A"/>
    <w:rsid w:val="00D83E63"/>
    <w:rsid w:val="00D9147E"/>
    <w:rsid w:val="00D91616"/>
    <w:rsid w:val="00D95ED1"/>
    <w:rsid w:val="00D97104"/>
    <w:rsid w:val="00DA015C"/>
    <w:rsid w:val="00DA1F31"/>
    <w:rsid w:val="00DA2053"/>
    <w:rsid w:val="00DA6EB2"/>
    <w:rsid w:val="00DA7B0D"/>
    <w:rsid w:val="00DB16FB"/>
    <w:rsid w:val="00DB2C7B"/>
    <w:rsid w:val="00DB5C6A"/>
    <w:rsid w:val="00DB74FB"/>
    <w:rsid w:val="00DC33CE"/>
    <w:rsid w:val="00DC47B3"/>
    <w:rsid w:val="00DC7CD6"/>
    <w:rsid w:val="00DD30D5"/>
    <w:rsid w:val="00DD44B0"/>
    <w:rsid w:val="00DD6FEC"/>
    <w:rsid w:val="00DE424F"/>
    <w:rsid w:val="00DE4BE8"/>
    <w:rsid w:val="00DE59B1"/>
    <w:rsid w:val="00DE7698"/>
    <w:rsid w:val="00DF2094"/>
    <w:rsid w:val="00DF3360"/>
    <w:rsid w:val="00DF56D0"/>
    <w:rsid w:val="00E015E1"/>
    <w:rsid w:val="00E062AC"/>
    <w:rsid w:val="00E10A81"/>
    <w:rsid w:val="00E12CB8"/>
    <w:rsid w:val="00E24BE0"/>
    <w:rsid w:val="00E27FB5"/>
    <w:rsid w:val="00E331C2"/>
    <w:rsid w:val="00E35843"/>
    <w:rsid w:val="00E43C7E"/>
    <w:rsid w:val="00E5005E"/>
    <w:rsid w:val="00E54EA1"/>
    <w:rsid w:val="00E5634F"/>
    <w:rsid w:val="00E56E2B"/>
    <w:rsid w:val="00E61DFF"/>
    <w:rsid w:val="00E635F9"/>
    <w:rsid w:val="00E66408"/>
    <w:rsid w:val="00E70483"/>
    <w:rsid w:val="00E713A2"/>
    <w:rsid w:val="00E720D9"/>
    <w:rsid w:val="00E72154"/>
    <w:rsid w:val="00E741D7"/>
    <w:rsid w:val="00E744E4"/>
    <w:rsid w:val="00E744F1"/>
    <w:rsid w:val="00E76E49"/>
    <w:rsid w:val="00E775B6"/>
    <w:rsid w:val="00E81BBC"/>
    <w:rsid w:val="00E84B22"/>
    <w:rsid w:val="00E90BC5"/>
    <w:rsid w:val="00E92A9E"/>
    <w:rsid w:val="00E93D89"/>
    <w:rsid w:val="00E9455E"/>
    <w:rsid w:val="00E97BC7"/>
    <w:rsid w:val="00EA6798"/>
    <w:rsid w:val="00EA7B16"/>
    <w:rsid w:val="00EB0848"/>
    <w:rsid w:val="00EB08E1"/>
    <w:rsid w:val="00EB1545"/>
    <w:rsid w:val="00EB2603"/>
    <w:rsid w:val="00EB26B7"/>
    <w:rsid w:val="00EB2BDE"/>
    <w:rsid w:val="00EC0879"/>
    <w:rsid w:val="00EC66DA"/>
    <w:rsid w:val="00ED36F1"/>
    <w:rsid w:val="00ED37C3"/>
    <w:rsid w:val="00ED733C"/>
    <w:rsid w:val="00EE0CCB"/>
    <w:rsid w:val="00EE0D16"/>
    <w:rsid w:val="00EE4BD0"/>
    <w:rsid w:val="00EE5C62"/>
    <w:rsid w:val="00EF3F12"/>
    <w:rsid w:val="00EF4EF4"/>
    <w:rsid w:val="00EF599B"/>
    <w:rsid w:val="00EF688B"/>
    <w:rsid w:val="00EF7C9F"/>
    <w:rsid w:val="00F05CB6"/>
    <w:rsid w:val="00F07F59"/>
    <w:rsid w:val="00F112E8"/>
    <w:rsid w:val="00F12720"/>
    <w:rsid w:val="00F168E2"/>
    <w:rsid w:val="00F178CC"/>
    <w:rsid w:val="00F220E6"/>
    <w:rsid w:val="00F227D5"/>
    <w:rsid w:val="00F25869"/>
    <w:rsid w:val="00F259AF"/>
    <w:rsid w:val="00F25FAD"/>
    <w:rsid w:val="00F2703A"/>
    <w:rsid w:val="00F302CA"/>
    <w:rsid w:val="00F31639"/>
    <w:rsid w:val="00F446B1"/>
    <w:rsid w:val="00F4585A"/>
    <w:rsid w:val="00F5573C"/>
    <w:rsid w:val="00F5686D"/>
    <w:rsid w:val="00F57830"/>
    <w:rsid w:val="00F57EBD"/>
    <w:rsid w:val="00F6057A"/>
    <w:rsid w:val="00F606DB"/>
    <w:rsid w:val="00F60CA2"/>
    <w:rsid w:val="00F65B2B"/>
    <w:rsid w:val="00F6795E"/>
    <w:rsid w:val="00F767BA"/>
    <w:rsid w:val="00F803F4"/>
    <w:rsid w:val="00F808CC"/>
    <w:rsid w:val="00F81390"/>
    <w:rsid w:val="00F833B2"/>
    <w:rsid w:val="00F861C9"/>
    <w:rsid w:val="00F86722"/>
    <w:rsid w:val="00F87E00"/>
    <w:rsid w:val="00F90EB6"/>
    <w:rsid w:val="00F91087"/>
    <w:rsid w:val="00F91F8E"/>
    <w:rsid w:val="00F930BD"/>
    <w:rsid w:val="00F9713F"/>
    <w:rsid w:val="00FA17E7"/>
    <w:rsid w:val="00FA2163"/>
    <w:rsid w:val="00FA2555"/>
    <w:rsid w:val="00FA25EB"/>
    <w:rsid w:val="00FA2F14"/>
    <w:rsid w:val="00FA37B9"/>
    <w:rsid w:val="00FA3F76"/>
    <w:rsid w:val="00FB1636"/>
    <w:rsid w:val="00FB1662"/>
    <w:rsid w:val="00FB37DC"/>
    <w:rsid w:val="00FB726D"/>
    <w:rsid w:val="00FC37D0"/>
    <w:rsid w:val="00FC657B"/>
    <w:rsid w:val="00FD0EFB"/>
    <w:rsid w:val="00FE0407"/>
    <w:rsid w:val="00FE1AAB"/>
    <w:rsid w:val="00FE2C31"/>
    <w:rsid w:val="00FE35BD"/>
    <w:rsid w:val="00FE5BD9"/>
    <w:rsid w:val="00FE6A49"/>
    <w:rsid w:val="00FF034A"/>
    <w:rsid w:val="00FF1491"/>
    <w:rsid w:val="00FF2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84D5B0B-044B-4715-881D-B70EBF86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23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13239"/>
    <w:pPr>
      <w:keepNext/>
      <w:jc w:val="center"/>
      <w:outlineLvl w:val="0"/>
    </w:pPr>
    <w:rPr>
      <w:rFonts w:ascii="Hoefler Text" w:hAnsi="Hoefler Text"/>
      <w:b/>
      <w:bCs/>
      <w:i/>
      <w:sz w:val="32"/>
      <w:szCs w:val="32"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26A7A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2132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26A7A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132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26A7A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2C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26A7A"/>
    <w:rPr>
      <w:rFonts w:cs="Times New Roman"/>
      <w:sz w:val="2"/>
    </w:rPr>
  </w:style>
  <w:style w:type="character" w:customStyle="1" w:styleId="apple-converted-space">
    <w:name w:val="apple-converted-space"/>
    <w:basedOn w:val="Fuentedeprrafopredeter"/>
    <w:rsid w:val="008D59FB"/>
    <w:rPr>
      <w:rFonts w:cs="Times New Roman"/>
    </w:rPr>
  </w:style>
  <w:style w:type="character" w:styleId="Hipervnculo">
    <w:name w:val="Hyperlink"/>
    <w:basedOn w:val="Fuentedeprrafopredeter"/>
    <w:uiPriority w:val="99"/>
    <w:rsid w:val="008D59F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90CA1"/>
    <w:pPr>
      <w:spacing w:before="100" w:beforeAutospacing="1" w:after="100" w:afterAutospacing="1"/>
    </w:pPr>
    <w:rPr>
      <w:lang w:val="es-DO" w:eastAsia="es-DO"/>
    </w:rPr>
  </w:style>
  <w:style w:type="character" w:styleId="Textoennegrita">
    <w:name w:val="Strong"/>
    <w:basedOn w:val="Fuentedeprrafopredeter"/>
    <w:uiPriority w:val="99"/>
    <w:qFormat/>
    <w:locked/>
    <w:rsid w:val="00B51842"/>
    <w:rPr>
      <w:rFonts w:cs="Times New Roman"/>
      <w:b/>
      <w:bCs/>
    </w:rPr>
  </w:style>
  <w:style w:type="character" w:styleId="nfasis">
    <w:name w:val="Emphasis"/>
    <w:basedOn w:val="Fuentedeprrafopredeter"/>
    <w:uiPriority w:val="20"/>
    <w:qFormat/>
    <w:locked/>
    <w:rsid w:val="00431CA2"/>
    <w:rPr>
      <w:i/>
      <w:iCs/>
    </w:rPr>
  </w:style>
  <w:style w:type="paragraph" w:styleId="Prrafodelista">
    <w:name w:val="List Paragraph"/>
    <w:basedOn w:val="Normal"/>
    <w:uiPriority w:val="34"/>
    <w:qFormat/>
    <w:rsid w:val="007979C2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91556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B0E55"/>
    <w:pPr>
      <w:ind w:firstLine="708"/>
      <w:jc w:val="center"/>
    </w:pPr>
    <w:rPr>
      <w:lang w:val="es-DO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B0E55"/>
    <w:rPr>
      <w:sz w:val="24"/>
      <w:szCs w:val="24"/>
      <w:lang w:val="es-DO" w:eastAsia="es-ES"/>
    </w:rPr>
  </w:style>
  <w:style w:type="paragraph" w:styleId="Saludo">
    <w:name w:val="Salutation"/>
    <w:basedOn w:val="Normal"/>
    <w:next w:val="Normal"/>
    <w:link w:val="SaludoCar"/>
    <w:locked/>
    <w:rsid w:val="00B4370C"/>
    <w:pPr>
      <w:spacing w:before="480" w:after="240"/>
    </w:pPr>
  </w:style>
  <w:style w:type="character" w:customStyle="1" w:styleId="SaludoCar">
    <w:name w:val="Saludo Car"/>
    <w:basedOn w:val="Fuentedeprrafopredeter"/>
    <w:link w:val="Saludo"/>
    <w:rsid w:val="00B4370C"/>
    <w:rPr>
      <w:sz w:val="24"/>
      <w:szCs w:val="24"/>
    </w:rPr>
  </w:style>
  <w:style w:type="paragraph" w:customStyle="1" w:styleId="RecipientAddress">
    <w:name w:val="Recipient Address"/>
    <w:basedOn w:val="Normal"/>
    <w:rsid w:val="00B4370C"/>
    <w:rPr>
      <w:lang w:bidi="en-US"/>
    </w:rPr>
  </w:style>
  <w:style w:type="paragraph" w:customStyle="1" w:styleId="Default">
    <w:name w:val="Default"/>
    <w:rsid w:val="00595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EB9B20B-F824-44D0-B09F-D49B7F9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R/HH-Nómina-#0393-2007</vt:lpstr>
    </vt:vector>
  </TitlesOfParts>
  <Company>......</Company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/HH-Nómina-#0393-2007</dc:title>
  <dc:creator>evelin</dc:creator>
  <cp:lastModifiedBy>Luisa Miguelina Lora Salcedo</cp:lastModifiedBy>
  <cp:revision>5</cp:revision>
  <cp:lastPrinted>2020-06-12T20:01:00Z</cp:lastPrinted>
  <dcterms:created xsi:type="dcterms:W3CDTF">2021-02-05T14:44:00Z</dcterms:created>
  <dcterms:modified xsi:type="dcterms:W3CDTF">2021-03-31T13:45:00Z</dcterms:modified>
</cp:coreProperties>
</file>